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6D" w:rsidRPr="00AB6A6D" w:rsidRDefault="00E77B84" w:rsidP="007C71BD">
      <w:pPr>
        <w:rPr>
          <w:rFonts w:cs="B Zar"/>
          <w:color w:val="00B050"/>
          <w:sz w:val="12"/>
          <w:szCs w:val="12"/>
          <w:rtl/>
        </w:rPr>
      </w:pPr>
      <w:r>
        <w:rPr>
          <w:rFonts w:cs="B Zar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B60E" wp14:editId="12BDEB9D">
                <wp:simplePos x="0" y="0"/>
                <wp:positionH relativeFrom="column">
                  <wp:posOffset>276046</wp:posOffset>
                </wp:positionH>
                <wp:positionV relativeFrom="paragraph">
                  <wp:posOffset>163902</wp:posOffset>
                </wp:positionV>
                <wp:extent cx="1621766" cy="1060546"/>
                <wp:effectExtent l="0" t="0" r="17145" b="2540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060546"/>
                        </a:xfrm>
                        <a:prstGeom prst="bracketPair">
                          <a:avLst>
                            <a:gd name="adj" fmla="val 55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40E5" w:rsidRDefault="00A140E5" w:rsidP="00A14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11BCC" wp14:editId="4C345553">
                                  <wp:extent cx="1124026" cy="1216325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402" cy="125027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B6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left:0;text-align:left;margin-left:21.75pt;margin-top:12.9pt;width:127.7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" adj="1200" strokecolor="#5b9bd5 [3204]" strokeweight=".5pt">
                <v:stroke joinstyle="miter"/>
                <v:textbox>
                  <w:txbxContent>
                    <w:p w:rsidR="00A140E5" w:rsidRDefault="00A140E5" w:rsidP="00A14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11BCC" wp14:editId="4C345553">
                            <wp:extent cx="1124026" cy="1216325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402" cy="125027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A6D">
        <w:rPr>
          <w:rFonts w:cs="B Zar" w:hint="cs"/>
          <w:b/>
          <w:bCs/>
          <w:color w:val="00B050"/>
          <w:sz w:val="28"/>
          <w:szCs w:val="28"/>
          <w:rtl/>
        </w:rPr>
        <w:t xml:space="preserve">     </w:t>
      </w:r>
    </w:p>
    <w:p w:rsidR="005E3308" w:rsidRDefault="00AB6A6D" w:rsidP="007C71BD">
      <w:pPr>
        <w:rPr>
          <w:rFonts w:cs="B Zar"/>
          <w:b/>
          <w:bCs/>
          <w:color w:val="00B050"/>
          <w:sz w:val="28"/>
          <w:szCs w:val="28"/>
          <w:rtl/>
        </w:rPr>
      </w:pPr>
      <w:r>
        <w:rPr>
          <w:rFonts w:cs="B Zar" w:hint="cs"/>
          <w:b/>
          <w:bCs/>
          <w:color w:val="00B050"/>
          <w:sz w:val="28"/>
          <w:szCs w:val="28"/>
          <w:rtl/>
        </w:rPr>
        <w:t xml:space="preserve">        </w:t>
      </w:r>
    </w:p>
    <w:p w:rsidR="007532FB" w:rsidRPr="006F05D8" w:rsidRDefault="005E3308" w:rsidP="006F05D8">
      <w:pPr>
        <w:rPr>
          <w:rFonts w:cs="B Zar"/>
          <w:b/>
          <w:bCs/>
          <w:color w:val="FF0000"/>
          <w:sz w:val="24"/>
          <w:szCs w:val="24"/>
          <w:u w:val="single"/>
          <w:rtl/>
        </w:rPr>
      </w:pPr>
      <w:r>
        <w:rPr>
          <w:rFonts w:cs="B Zar" w:hint="cs"/>
          <w:b/>
          <w:bCs/>
          <w:color w:val="00B050"/>
          <w:sz w:val="28"/>
          <w:szCs w:val="28"/>
          <w:rtl/>
        </w:rPr>
        <w:t xml:space="preserve">         </w:t>
      </w:r>
      <w:r w:rsidR="001367D5" w:rsidRPr="007C71BD">
        <w:rPr>
          <w:rFonts w:cs="B Zar" w:hint="cs"/>
          <w:b/>
          <w:bCs/>
          <w:color w:val="00B050"/>
          <w:sz w:val="28"/>
          <w:szCs w:val="28"/>
          <w:rtl/>
        </w:rPr>
        <w:t xml:space="preserve">به نام خدا  </w:t>
      </w:r>
      <w:r w:rsidR="001367D5" w:rsidRPr="0015130B">
        <w:rPr>
          <w:rFonts w:cs="B Zar" w:hint="cs"/>
          <w:b/>
          <w:bCs/>
          <w:sz w:val="28"/>
          <w:szCs w:val="28"/>
          <w:rtl/>
        </w:rPr>
        <w:t xml:space="preserve">      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>ب</w:t>
      </w:r>
      <w:r w:rsidR="0015130B" w:rsidRPr="007C71BD">
        <w:rPr>
          <w:rFonts w:cs="B Titr" w:hint="cs"/>
          <w:b/>
          <w:bCs/>
          <w:color w:val="FF0000"/>
          <w:sz w:val="40"/>
          <w:szCs w:val="40"/>
          <w:rtl/>
        </w:rPr>
        <w:t>ـ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>رنام</w:t>
      </w:r>
      <w:r w:rsidR="0015130B" w:rsidRPr="007C71BD">
        <w:rPr>
          <w:rFonts w:cs="B Titr" w:hint="cs"/>
          <w:b/>
          <w:bCs/>
          <w:color w:val="FF0000"/>
          <w:sz w:val="40"/>
          <w:szCs w:val="40"/>
          <w:rtl/>
        </w:rPr>
        <w:t>ـ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>ه م</w:t>
      </w:r>
      <w:r w:rsidR="0015130B" w:rsidRPr="007C71BD">
        <w:rPr>
          <w:rFonts w:cs="B Titr" w:hint="cs"/>
          <w:b/>
          <w:bCs/>
          <w:color w:val="FF0000"/>
          <w:sz w:val="40"/>
          <w:szCs w:val="40"/>
          <w:rtl/>
        </w:rPr>
        <w:t>ـ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>طال</w:t>
      </w:r>
      <w:r w:rsidR="0015130B" w:rsidRPr="007C71BD">
        <w:rPr>
          <w:rFonts w:cs="B Titr" w:hint="cs"/>
          <w:b/>
          <w:bCs/>
          <w:color w:val="FF0000"/>
          <w:sz w:val="40"/>
          <w:szCs w:val="40"/>
          <w:rtl/>
        </w:rPr>
        <w:t>ـ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>ع</w:t>
      </w:r>
      <w:r w:rsidR="0015130B" w:rsidRPr="007C71BD">
        <w:rPr>
          <w:rFonts w:cs="B Titr" w:hint="cs"/>
          <w:b/>
          <w:bCs/>
          <w:color w:val="FF0000"/>
          <w:sz w:val="40"/>
          <w:szCs w:val="40"/>
          <w:rtl/>
        </w:rPr>
        <w:t>ـ</w:t>
      </w:r>
      <w:r w:rsidR="001367D5" w:rsidRPr="007C71BD">
        <w:rPr>
          <w:rFonts w:cs="B Titr" w:hint="cs"/>
          <w:b/>
          <w:bCs/>
          <w:color w:val="FF0000"/>
          <w:sz w:val="40"/>
          <w:szCs w:val="40"/>
          <w:rtl/>
        </w:rPr>
        <w:t xml:space="preserve">ه </w:t>
      </w:r>
      <w:r w:rsidR="00940022">
        <w:rPr>
          <w:rFonts w:cs="B Zar" w:hint="cs"/>
          <w:b/>
          <w:bCs/>
          <w:sz w:val="28"/>
          <w:szCs w:val="28"/>
          <w:rtl/>
        </w:rPr>
        <w:t xml:space="preserve">(دانش آموزان سال </w:t>
      </w:r>
      <w:r w:rsidR="00D510D0">
        <w:rPr>
          <w:rFonts w:cs="B Zar" w:hint="cs"/>
          <w:b/>
          <w:bCs/>
          <w:sz w:val="28"/>
          <w:szCs w:val="28"/>
          <w:rtl/>
        </w:rPr>
        <w:t>چهارم دبیرستان</w:t>
      </w:r>
      <w:r w:rsidR="00940022">
        <w:rPr>
          <w:rFonts w:cs="B Zar" w:hint="cs"/>
          <w:b/>
          <w:bCs/>
          <w:sz w:val="28"/>
          <w:szCs w:val="28"/>
          <w:rtl/>
        </w:rPr>
        <w:t>)</w:t>
      </w:r>
      <w:r w:rsidR="00206E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bookmarkStart w:id="0" w:name="_GoBack"/>
      <w:bookmarkEnd w:id="0"/>
      <w:r w:rsidR="006F05D8" w:rsidRPr="006F05D8">
        <w:rPr>
          <w:rFonts w:cs="B Zar" w:hint="cs"/>
          <w:b/>
          <w:bCs/>
          <w:color w:val="FF0000"/>
          <w:sz w:val="24"/>
          <w:szCs w:val="24"/>
          <w:u w:val="single"/>
          <w:rtl/>
        </w:rPr>
        <w:t>این برنامه را به راحتی می توانید تغییر دهید</w:t>
      </w:r>
    </w:p>
    <w:tbl>
      <w:tblPr>
        <w:tblStyle w:val="TableGrid"/>
        <w:bidiVisual/>
        <w:tblW w:w="14459" w:type="dxa"/>
        <w:tblInd w:w="490" w:type="dxa"/>
        <w:tblLook w:val="04A0" w:firstRow="1" w:lastRow="0" w:firstColumn="1" w:lastColumn="0" w:noHBand="0" w:noVBand="1"/>
      </w:tblPr>
      <w:tblGrid>
        <w:gridCol w:w="1125"/>
        <w:gridCol w:w="3411"/>
        <w:gridCol w:w="1276"/>
        <w:gridCol w:w="3118"/>
        <w:gridCol w:w="2977"/>
        <w:gridCol w:w="2552"/>
      </w:tblGrid>
      <w:tr w:rsidR="00E535D5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1367D5" w:rsidRPr="00CA29AB" w:rsidRDefault="001367D5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3411" w:type="dxa"/>
          </w:tcPr>
          <w:p w:rsidR="001367D5" w:rsidRPr="00E77B84" w:rsidRDefault="001367D5" w:rsidP="001367D5">
            <w:pPr>
              <w:jc w:val="center"/>
              <w:rPr>
                <w:rFonts w:cs="B Titr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12:30 </w:t>
            </w:r>
            <w:r w:rsidRPr="00E77B84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–</w:t>
            </w: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7:30 </w:t>
            </w:r>
          </w:p>
          <w:p w:rsidR="00E535D5" w:rsidRDefault="001367D5" w:rsidP="00E535D5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حضور فعال </w:t>
            </w:r>
            <w:r w:rsidR="003B4F13" w:rsidRPr="007C71BD">
              <w:rPr>
                <w:rFonts w:cs="B Mitra" w:hint="cs"/>
                <w:b/>
                <w:bCs/>
                <w:color w:val="7030A0"/>
                <w:rtl/>
              </w:rPr>
              <w:t xml:space="preserve">و هوشمندانه </w:t>
            </w: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در </w:t>
            </w:r>
          </w:p>
          <w:p w:rsidR="001367D5" w:rsidRPr="007C71BD" w:rsidRDefault="001367D5" w:rsidP="00E535D5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کلاس های </w:t>
            </w:r>
            <w:r w:rsidR="00520122" w:rsidRPr="007C71BD">
              <w:rPr>
                <w:rFonts w:cs="B Mitra" w:hint="cs"/>
                <w:b/>
                <w:bCs/>
                <w:color w:val="7030A0"/>
                <w:rtl/>
              </w:rPr>
              <w:t>امروز</w:t>
            </w:r>
          </w:p>
        </w:tc>
        <w:tc>
          <w:tcPr>
            <w:tcW w:w="1276" w:type="dxa"/>
          </w:tcPr>
          <w:p w:rsidR="001367D5" w:rsidRPr="00C519C6" w:rsidRDefault="001C3BDD" w:rsidP="0015130B">
            <w:pPr>
              <w:jc w:val="center"/>
              <w:rPr>
                <w:rFonts w:cs="B Titr"/>
                <w:b/>
                <w:bCs/>
                <w:color w:val="FF0000"/>
                <w:u w:val="single"/>
                <w:rtl/>
              </w:rPr>
            </w:pPr>
            <w:r w:rsidRPr="00C519C6">
              <w:rPr>
                <w:rFonts w:cs="B Titr" w:hint="cs"/>
                <w:b/>
                <w:bCs/>
                <w:color w:val="FF0000"/>
                <w:u w:val="single"/>
                <w:rtl/>
              </w:rPr>
              <w:t>14:30</w:t>
            </w:r>
            <w:r w:rsidR="0015130B" w:rsidRPr="00C519C6">
              <w:rPr>
                <w:rFonts w:cs="B Titr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15130B" w:rsidRPr="00C519C6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>–</w:t>
            </w:r>
            <w:r w:rsidR="0015130B" w:rsidRPr="00C519C6">
              <w:rPr>
                <w:rFonts w:cs="B Titr" w:hint="cs"/>
                <w:b/>
                <w:bCs/>
                <w:color w:val="FF0000"/>
                <w:u w:val="single"/>
                <w:rtl/>
              </w:rPr>
              <w:t xml:space="preserve"> 13</w:t>
            </w:r>
          </w:p>
          <w:p w:rsidR="0015130B" w:rsidRPr="00C519C6" w:rsidRDefault="0015130B" w:rsidP="0015130B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C519C6">
              <w:rPr>
                <w:rFonts w:cs="B Mitra" w:hint="cs"/>
                <w:b/>
                <w:bCs/>
                <w:color w:val="FF0000"/>
                <w:rtl/>
              </w:rPr>
              <w:t>نماز، ناهار و استراحت</w:t>
            </w:r>
          </w:p>
        </w:tc>
        <w:tc>
          <w:tcPr>
            <w:tcW w:w="3118" w:type="dxa"/>
          </w:tcPr>
          <w:p w:rsidR="001367D5" w:rsidRPr="00E77B84" w:rsidRDefault="001C3BDD" w:rsidP="001C3BDD">
            <w:pPr>
              <w:jc w:val="center"/>
              <w:rPr>
                <w:rFonts w:cs="B Titr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16:30</w:t>
            </w:r>
            <w:r w:rsidR="0015130B"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 w:rsidR="0015130B" w:rsidRPr="00E77B84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–</w:t>
            </w:r>
            <w:r w:rsidR="0015130B"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14:30</w:t>
            </w:r>
          </w:p>
          <w:p w:rsidR="0015130B" w:rsidRPr="007C71BD" w:rsidRDefault="0015130B" w:rsidP="0015130B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دسته بندی مطالب درسی و </w:t>
            </w:r>
          </w:p>
          <w:p w:rsidR="0015130B" w:rsidRPr="007C71BD" w:rsidRDefault="0015130B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انجام تکالیف </w:t>
            </w:r>
            <w:r w:rsidRPr="00C519C6">
              <w:rPr>
                <w:rFonts w:cs="B Titr" w:hint="cs"/>
                <w:color w:val="FF0000"/>
                <w:rtl/>
              </w:rPr>
              <w:t>دروس امروز</w:t>
            </w:r>
            <w:r w:rsidR="001C3BDD" w:rsidRPr="00C519C6">
              <w:rPr>
                <w:rFonts w:cs="B Mitra" w:hint="cs"/>
                <w:b/>
                <w:bCs/>
                <w:color w:val="FF0000"/>
                <w:rtl/>
              </w:rPr>
              <w:t xml:space="preserve"> </w:t>
            </w:r>
            <w:r w:rsidR="001C3BDD" w:rsidRPr="007C71BD">
              <w:rPr>
                <w:rFonts w:cs="B Mitra" w:hint="cs"/>
                <w:b/>
                <w:bCs/>
                <w:color w:val="7030A0"/>
                <w:rtl/>
              </w:rPr>
              <w:t>(هر درس تقریبآ 30 دقیقه با استراحت 10 دقیقه)</w:t>
            </w:r>
          </w:p>
        </w:tc>
        <w:tc>
          <w:tcPr>
            <w:tcW w:w="2977" w:type="dxa"/>
          </w:tcPr>
          <w:p w:rsidR="001367D5" w:rsidRPr="00E77B84" w:rsidRDefault="001C3BDD" w:rsidP="001C3BDD">
            <w:pPr>
              <w:jc w:val="center"/>
              <w:rPr>
                <w:rFonts w:cs="B Titr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20 </w:t>
            </w:r>
            <w:r w:rsidRPr="00E77B84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–</w:t>
            </w:r>
            <w:r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17 </w:t>
            </w:r>
          </w:p>
          <w:p w:rsidR="001C3BDD" w:rsidRPr="007C71BD" w:rsidRDefault="001C3BDD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مطالعه و یادگیری دقیق </w:t>
            </w:r>
            <w:r w:rsidRPr="00C519C6">
              <w:rPr>
                <w:rFonts w:cs="B Titr" w:hint="cs"/>
                <w:color w:val="FF0000"/>
                <w:rtl/>
              </w:rPr>
              <w:t>دروس فردا</w:t>
            </w:r>
          </w:p>
          <w:p w:rsidR="005E3308" w:rsidRDefault="001C3BDD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(هر درس تقریبآ </w:t>
            </w:r>
            <w:r w:rsidR="00F86179" w:rsidRPr="007C71BD">
              <w:rPr>
                <w:rFonts w:cs="B Mitra" w:hint="cs"/>
                <w:b/>
                <w:bCs/>
                <w:color w:val="7030A0"/>
                <w:rtl/>
              </w:rPr>
              <w:t>45 دقیقه و</w:t>
            </w:r>
          </w:p>
          <w:p w:rsidR="001C3BDD" w:rsidRPr="007C71BD" w:rsidRDefault="00F86179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 10 </w:t>
            </w:r>
            <w:r w:rsidR="00C519C6">
              <w:rPr>
                <w:rFonts w:cs="B Mitra" w:hint="cs"/>
                <w:b/>
                <w:bCs/>
                <w:color w:val="7030A0"/>
                <w:rtl/>
              </w:rPr>
              <w:t>د</w:t>
            </w:r>
            <w:r w:rsidRPr="007C71BD">
              <w:rPr>
                <w:rFonts w:cs="B Mitra" w:hint="cs"/>
                <w:b/>
                <w:bCs/>
                <w:color w:val="7030A0"/>
                <w:rtl/>
              </w:rPr>
              <w:t>قیقه استراحت)</w:t>
            </w:r>
          </w:p>
        </w:tc>
        <w:tc>
          <w:tcPr>
            <w:tcW w:w="2552" w:type="dxa"/>
          </w:tcPr>
          <w:p w:rsidR="001367D5" w:rsidRPr="00E77B84" w:rsidRDefault="00D510D0" w:rsidP="001C3BDD">
            <w:pPr>
              <w:jc w:val="center"/>
              <w:rPr>
                <w:rFonts w:cs="B Titr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24</w:t>
            </w:r>
            <w:r w:rsidR="001C3BDD"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 w:rsidR="001C3BDD" w:rsidRPr="00E77B84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–</w:t>
            </w:r>
            <w:r w:rsidR="001C3BDD" w:rsidRPr="00E77B84">
              <w:rPr>
                <w:rFonts w:cs="B Tit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21:30</w:t>
            </w:r>
          </w:p>
          <w:p w:rsidR="001C3BDD" w:rsidRPr="007C71BD" w:rsidRDefault="001C3BDD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مطالعه برای </w:t>
            </w:r>
            <w:r w:rsidR="00D510D0">
              <w:rPr>
                <w:rFonts w:cs="B Mitra" w:hint="cs"/>
                <w:b/>
                <w:bCs/>
                <w:color w:val="7030A0"/>
                <w:rtl/>
              </w:rPr>
              <w:t>کنکور</w:t>
            </w:r>
          </w:p>
        </w:tc>
      </w:tr>
      <w:tr w:rsidR="00E535D5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1367D5" w:rsidRPr="00CA29AB" w:rsidRDefault="001367D5" w:rsidP="001367D5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یک شنبه</w:t>
            </w:r>
          </w:p>
        </w:tc>
        <w:tc>
          <w:tcPr>
            <w:tcW w:w="3411" w:type="dxa"/>
          </w:tcPr>
          <w:p w:rsidR="001367D5" w:rsidRPr="007C71BD" w:rsidRDefault="001367D5" w:rsidP="001367D5">
            <w:pPr>
              <w:jc w:val="center"/>
              <w:rPr>
                <w:rFonts w:cs="B Mitra"/>
                <w:color w:val="7030A0"/>
                <w:rtl/>
              </w:rPr>
            </w:pPr>
          </w:p>
          <w:p w:rsidR="00F86179" w:rsidRPr="007C71BD" w:rsidRDefault="00F86179" w:rsidP="001367D5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1276" w:type="dxa"/>
          </w:tcPr>
          <w:p w:rsidR="001367D5" w:rsidRPr="00C519C6" w:rsidRDefault="001367D5" w:rsidP="0015130B">
            <w:pPr>
              <w:jc w:val="center"/>
              <w:rPr>
                <w:rFonts w:cs="B Mitra"/>
                <w:color w:val="FF0000"/>
                <w:rtl/>
              </w:rPr>
            </w:pPr>
          </w:p>
          <w:p w:rsidR="0015130B" w:rsidRPr="00C519C6" w:rsidRDefault="0015130B" w:rsidP="0015130B">
            <w:pPr>
              <w:jc w:val="center"/>
              <w:rPr>
                <w:rFonts w:cs="B Mitra"/>
                <w:color w:val="FF0000"/>
                <w:rtl/>
              </w:rPr>
            </w:pPr>
            <w:r w:rsidRPr="00C519C6">
              <w:rPr>
                <w:rFonts w:cs="B Mitra" w:hint="cs"/>
                <w:color w:val="FF0000"/>
                <w:rtl/>
              </w:rPr>
              <w:t>//</w:t>
            </w:r>
          </w:p>
        </w:tc>
        <w:tc>
          <w:tcPr>
            <w:tcW w:w="3118" w:type="dxa"/>
          </w:tcPr>
          <w:p w:rsidR="001367D5" w:rsidRPr="007C71BD" w:rsidRDefault="001367D5" w:rsidP="0015130B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5130B" w:rsidRPr="007C71BD" w:rsidRDefault="0015130B" w:rsidP="0015130B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977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552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</w:tr>
      <w:tr w:rsidR="00E535D5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1367D5" w:rsidRPr="00CA29AB" w:rsidRDefault="001367D5" w:rsidP="00CA29AB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3411" w:type="dxa"/>
          </w:tcPr>
          <w:p w:rsidR="001367D5" w:rsidRPr="007C71BD" w:rsidRDefault="001367D5" w:rsidP="001367D5">
            <w:pPr>
              <w:jc w:val="center"/>
              <w:rPr>
                <w:rFonts w:cs="B Mitra"/>
                <w:color w:val="7030A0"/>
                <w:rtl/>
              </w:rPr>
            </w:pPr>
          </w:p>
          <w:p w:rsidR="00F86179" w:rsidRPr="007C71BD" w:rsidRDefault="00F86179" w:rsidP="001367D5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1276" w:type="dxa"/>
          </w:tcPr>
          <w:p w:rsidR="001367D5" w:rsidRPr="00C519C6" w:rsidRDefault="001367D5" w:rsidP="001367D5">
            <w:pPr>
              <w:rPr>
                <w:rFonts w:cs="B Mitra"/>
                <w:color w:val="FF0000"/>
                <w:rtl/>
              </w:rPr>
            </w:pPr>
          </w:p>
          <w:p w:rsidR="0015130B" w:rsidRPr="00C519C6" w:rsidRDefault="0015130B" w:rsidP="0015130B">
            <w:pPr>
              <w:jc w:val="center"/>
              <w:rPr>
                <w:rFonts w:cs="B Mitra"/>
                <w:color w:val="FF0000"/>
                <w:rtl/>
              </w:rPr>
            </w:pPr>
            <w:r w:rsidRPr="00C519C6">
              <w:rPr>
                <w:rFonts w:cs="B Mitra" w:hint="cs"/>
                <w:color w:val="FF0000"/>
                <w:rtl/>
              </w:rPr>
              <w:t>//</w:t>
            </w:r>
          </w:p>
        </w:tc>
        <w:tc>
          <w:tcPr>
            <w:tcW w:w="3118" w:type="dxa"/>
          </w:tcPr>
          <w:p w:rsidR="001367D5" w:rsidRPr="007C71BD" w:rsidRDefault="001367D5" w:rsidP="0015130B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5130B" w:rsidRPr="007C71BD" w:rsidRDefault="0015130B" w:rsidP="0015130B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977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552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</w:tr>
      <w:tr w:rsidR="00E535D5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1367D5" w:rsidRPr="00CA29AB" w:rsidRDefault="001367D5" w:rsidP="001367D5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411" w:type="dxa"/>
          </w:tcPr>
          <w:p w:rsidR="001367D5" w:rsidRPr="007C71BD" w:rsidRDefault="001367D5" w:rsidP="001367D5">
            <w:pPr>
              <w:jc w:val="center"/>
              <w:rPr>
                <w:rFonts w:cs="B Mitra"/>
                <w:color w:val="7030A0"/>
                <w:rtl/>
              </w:rPr>
            </w:pPr>
          </w:p>
          <w:p w:rsidR="00F86179" w:rsidRPr="007C71BD" w:rsidRDefault="00F86179" w:rsidP="001367D5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1276" w:type="dxa"/>
          </w:tcPr>
          <w:p w:rsidR="001367D5" w:rsidRPr="00C519C6" w:rsidRDefault="001367D5" w:rsidP="001367D5">
            <w:pPr>
              <w:rPr>
                <w:rFonts w:cs="B Mitra"/>
                <w:color w:val="FF0000"/>
                <w:rtl/>
              </w:rPr>
            </w:pPr>
          </w:p>
          <w:p w:rsidR="0015130B" w:rsidRPr="00C519C6" w:rsidRDefault="0015130B" w:rsidP="0015130B">
            <w:pPr>
              <w:jc w:val="center"/>
              <w:rPr>
                <w:rFonts w:cs="B Mitra"/>
                <w:color w:val="FF0000"/>
                <w:rtl/>
              </w:rPr>
            </w:pPr>
            <w:r w:rsidRPr="00C519C6">
              <w:rPr>
                <w:rFonts w:cs="B Mitra" w:hint="cs"/>
                <w:color w:val="FF0000"/>
                <w:rtl/>
              </w:rPr>
              <w:t>//</w:t>
            </w:r>
          </w:p>
        </w:tc>
        <w:tc>
          <w:tcPr>
            <w:tcW w:w="3118" w:type="dxa"/>
          </w:tcPr>
          <w:p w:rsidR="001367D5" w:rsidRPr="007C71BD" w:rsidRDefault="001367D5" w:rsidP="0015130B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5130B" w:rsidRPr="007C71BD" w:rsidRDefault="0015130B" w:rsidP="0015130B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977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  <w:tc>
          <w:tcPr>
            <w:tcW w:w="2552" w:type="dxa"/>
          </w:tcPr>
          <w:p w:rsidR="001367D5" w:rsidRPr="007C71BD" w:rsidRDefault="001367D5" w:rsidP="001C3BDD">
            <w:pPr>
              <w:jc w:val="center"/>
              <w:rPr>
                <w:rFonts w:cs="B Mitra"/>
                <w:color w:val="7030A0"/>
                <w:rtl/>
              </w:rPr>
            </w:pPr>
          </w:p>
          <w:p w:rsidR="001C3BDD" w:rsidRPr="007C71BD" w:rsidRDefault="001C3BDD" w:rsidP="001C3BDD">
            <w:pPr>
              <w:jc w:val="center"/>
              <w:rPr>
                <w:rFonts w:cs="B Mitra"/>
                <w:color w:val="7030A0"/>
                <w:rtl/>
              </w:rPr>
            </w:pPr>
            <w:r w:rsidRPr="007C71BD">
              <w:rPr>
                <w:rFonts w:cs="B Mitra" w:hint="cs"/>
                <w:color w:val="7030A0"/>
                <w:rtl/>
              </w:rPr>
              <w:t>//</w:t>
            </w:r>
          </w:p>
        </w:tc>
      </w:tr>
      <w:tr w:rsidR="00E535D5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1367D5" w:rsidRPr="00CA29AB" w:rsidRDefault="001367D5" w:rsidP="001367D5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3411" w:type="dxa"/>
          </w:tcPr>
          <w:p w:rsidR="001367D5" w:rsidRPr="00D510D0" w:rsidRDefault="001367D5" w:rsidP="001367D5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F86179" w:rsidRPr="00D510D0" w:rsidRDefault="00D510D0" w:rsidP="001367D5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D510D0">
              <w:rPr>
                <w:rFonts w:cs="B Mitra" w:hint="cs"/>
                <w:b/>
                <w:bCs/>
                <w:color w:val="7030A0"/>
                <w:rtl/>
              </w:rPr>
              <w:t>مطالعه برای کنکور</w:t>
            </w:r>
          </w:p>
        </w:tc>
        <w:tc>
          <w:tcPr>
            <w:tcW w:w="1276" w:type="dxa"/>
          </w:tcPr>
          <w:p w:rsidR="001367D5" w:rsidRPr="00C519C6" w:rsidRDefault="001367D5" w:rsidP="001367D5">
            <w:pPr>
              <w:rPr>
                <w:rFonts w:cs="B Mitra"/>
                <w:color w:val="FF0000"/>
                <w:rtl/>
              </w:rPr>
            </w:pPr>
          </w:p>
          <w:p w:rsidR="0015130B" w:rsidRPr="00C519C6" w:rsidRDefault="0015130B" w:rsidP="0015130B">
            <w:pPr>
              <w:jc w:val="center"/>
              <w:rPr>
                <w:rFonts w:cs="B Mitra"/>
                <w:color w:val="FF0000"/>
                <w:rtl/>
              </w:rPr>
            </w:pPr>
            <w:r w:rsidRPr="00C519C6">
              <w:rPr>
                <w:rFonts w:cs="B Mitra" w:hint="cs"/>
                <w:color w:val="FF0000"/>
                <w:rtl/>
              </w:rPr>
              <w:t>//</w:t>
            </w:r>
          </w:p>
        </w:tc>
        <w:tc>
          <w:tcPr>
            <w:tcW w:w="3118" w:type="dxa"/>
          </w:tcPr>
          <w:p w:rsidR="001367D5" w:rsidRPr="00D510D0" w:rsidRDefault="001367D5" w:rsidP="0015130B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15130B" w:rsidRPr="00D510D0" w:rsidRDefault="00D510D0" w:rsidP="0015130B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D510D0">
              <w:rPr>
                <w:rFonts w:cs="B Mitra" w:hint="cs"/>
                <w:b/>
                <w:bCs/>
                <w:color w:val="7030A0"/>
                <w:rtl/>
              </w:rPr>
              <w:t>مطالعه برای کنکور</w:t>
            </w:r>
          </w:p>
        </w:tc>
        <w:tc>
          <w:tcPr>
            <w:tcW w:w="2977" w:type="dxa"/>
          </w:tcPr>
          <w:p w:rsidR="001367D5" w:rsidRPr="00C519C6" w:rsidRDefault="001367D5" w:rsidP="001C3BDD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  <w:p w:rsidR="001C3BDD" w:rsidRPr="00C519C6" w:rsidRDefault="001C3BDD" w:rsidP="001C3BDD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C519C6">
              <w:rPr>
                <w:rFonts w:cs="B Mitra" w:hint="cs"/>
                <w:b/>
                <w:bCs/>
                <w:color w:val="FF0000"/>
                <w:rtl/>
              </w:rPr>
              <w:t>استراحت</w:t>
            </w:r>
          </w:p>
        </w:tc>
        <w:tc>
          <w:tcPr>
            <w:tcW w:w="2552" w:type="dxa"/>
          </w:tcPr>
          <w:p w:rsidR="001367D5" w:rsidRPr="00D510D0" w:rsidRDefault="001367D5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1C3BDD" w:rsidRPr="00D510D0" w:rsidRDefault="00D510D0" w:rsidP="001C3BDD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D510D0">
              <w:rPr>
                <w:rFonts w:cs="B Mitra" w:hint="cs"/>
                <w:b/>
                <w:bCs/>
                <w:color w:val="7030A0"/>
                <w:rtl/>
              </w:rPr>
              <w:t>مطالعه برای کنکور</w:t>
            </w:r>
          </w:p>
        </w:tc>
      </w:tr>
      <w:tr w:rsidR="00D510D0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D510D0" w:rsidRPr="00CA29AB" w:rsidRDefault="00D510D0" w:rsidP="00D510D0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پنج شنبه</w:t>
            </w:r>
          </w:p>
        </w:tc>
        <w:tc>
          <w:tcPr>
            <w:tcW w:w="3411" w:type="dxa"/>
          </w:tcPr>
          <w:p w:rsidR="00D510D0" w:rsidRPr="00D510D0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D510D0" w:rsidRPr="00D510D0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>
              <w:rPr>
                <w:rFonts w:cs="B Mitra" w:hint="cs"/>
                <w:b/>
                <w:bCs/>
                <w:color w:val="7030A0"/>
                <w:rtl/>
              </w:rPr>
              <w:t>کلاس های</w:t>
            </w:r>
            <w:r w:rsidRPr="00D510D0">
              <w:rPr>
                <w:rFonts w:cs="B Mitra" w:hint="cs"/>
                <w:b/>
                <w:bCs/>
                <w:color w:val="7030A0"/>
                <w:rtl/>
              </w:rPr>
              <w:t xml:space="preserve"> کنکور</w:t>
            </w:r>
          </w:p>
        </w:tc>
        <w:tc>
          <w:tcPr>
            <w:tcW w:w="1276" w:type="dxa"/>
          </w:tcPr>
          <w:p w:rsidR="00D510D0" w:rsidRPr="00C519C6" w:rsidRDefault="00D510D0" w:rsidP="00D510D0">
            <w:pPr>
              <w:rPr>
                <w:rFonts w:cs="B Mitra"/>
                <w:color w:val="FF0000"/>
                <w:rtl/>
              </w:rPr>
            </w:pPr>
          </w:p>
          <w:p w:rsidR="00D510D0" w:rsidRPr="00C519C6" w:rsidRDefault="00D510D0" w:rsidP="00D510D0">
            <w:pPr>
              <w:jc w:val="center"/>
              <w:rPr>
                <w:rFonts w:cs="B Mitra"/>
                <w:color w:val="FF0000"/>
                <w:rtl/>
              </w:rPr>
            </w:pPr>
            <w:r w:rsidRPr="00C519C6">
              <w:rPr>
                <w:rFonts w:cs="B Mitra" w:hint="cs"/>
                <w:color w:val="FF0000"/>
                <w:rtl/>
              </w:rPr>
              <w:t>//</w:t>
            </w:r>
          </w:p>
        </w:tc>
        <w:tc>
          <w:tcPr>
            <w:tcW w:w="3118" w:type="dxa"/>
          </w:tcPr>
          <w:p w:rsidR="00D510D0" w:rsidRPr="00C519C6" w:rsidRDefault="00D510D0" w:rsidP="00D510D0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  <w:p w:rsidR="00D510D0" w:rsidRPr="00C519C6" w:rsidRDefault="00D510D0" w:rsidP="00D510D0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C519C6">
              <w:rPr>
                <w:rFonts w:cs="B Mitra" w:hint="cs"/>
                <w:b/>
                <w:bCs/>
                <w:color w:val="FF0000"/>
                <w:rtl/>
              </w:rPr>
              <w:t>استراحت</w:t>
            </w:r>
          </w:p>
        </w:tc>
        <w:tc>
          <w:tcPr>
            <w:tcW w:w="2977" w:type="dxa"/>
          </w:tcPr>
          <w:p w:rsidR="00D510D0" w:rsidRPr="007C71BD" w:rsidRDefault="00D510D0" w:rsidP="00D510D0">
            <w:pPr>
              <w:rPr>
                <w:rFonts w:cs="B Mitra"/>
                <w:b/>
                <w:bCs/>
                <w:color w:val="7030A0"/>
                <w:rtl/>
              </w:rPr>
            </w:pPr>
          </w:p>
          <w:p w:rsidR="00D510D0" w:rsidRPr="007C71BD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>دسته بندی مطالب درسی و نکات تستی کلاس های امروز</w:t>
            </w:r>
          </w:p>
        </w:tc>
        <w:tc>
          <w:tcPr>
            <w:tcW w:w="2552" w:type="dxa"/>
          </w:tcPr>
          <w:p w:rsidR="00D510D0" w:rsidRPr="00C519C6" w:rsidRDefault="00D510D0" w:rsidP="00D510D0">
            <w:pPr>
              <w:jc w:val="center"/>
              <w:rPr>
                <w:rFonts w:cs="B Mitra"/>
                <w:color w:val="FF0000"/>
                <w:rtl/>
              </w:rPr>
            </w:pPr>
          </w:p>
          <w:p w:rsidR="00D510D0" w:rsidRPr="00C519C6" w:rsidRDefault="00D510D0" w:rsidP="00D510D0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C519C6">
              <w:rPr>
                <w:rFonts w:cs="B Mitra" w:hint="cs"/>
                <w:b/>
                <w:bCs/>
                <w:color w:val="FF0000"/>
                <w:rtl/>
              </w:rPr>
              <w:t>استراحت</w:t>
            </w:r>
          </w:p>
        </w:tc>
      </w:tr>
      <w:tr w:rsidR="00D510D0" w:rsidRPr="001367D5" w:rsidTr="00E535D5">
        <w:trPr>
          <w:trHeight w:val="877"/>
        </w:trPr>
        <w:tc>
          <w:tcPr>
            <w:tcW w:w="1125" w:type="dxa"/>
            <w:shd w:val="clear" w:color="auto" w:fill="FFFF00"/>
          </w:tcPr>
          <w:p w:rsidR="00D510D0" w:rsidRPr="00CA29AB" w:rsidRDefault="00D510D0" w:rsidP="00D510D0">
            <w:pPr>
              <w:rPr>
                <w:rFonts w:cs="B Titr"/>
                <w:sz w:val="28"/>
                <w:szCs w:val="28"/>
                <w:rtl/>
              </w:rPr>
            </w:pPr>
            <w:r w:rsidRPr="00CA29AB">
              <w:rPr>
                <w:rFonts w:cs="B Titr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7805" w:type="dxa"/>
            <w:gridSpan w:val="3"/>
          </w:tcPr>
          <w:p w:rsidR="00D510D0" w:rsidRPr="00C519C6" w:rsidRDefault="00D510D0" w:rsidP="00D510D0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  <w:p w:rsidR="00D510D0" w:rsidRPr="00C519C6" w:rsidRDefault="00D510D0" w:rsidP="00D510D0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>
              <w:rPr>
                <w:rFonts w:cs="B Mitra" w:hint="cs"/>
                <w:b/>
                <w:bCs/>
                <w:color w:val="FF0000"/>
                <w:rtl/>
              </w:rPr>
              <w:t>امتحانات کنکورهای آزمایشی</w:t>
            </w:r>
            <w:r w:rsidR="0051727B">
              <w:rPr>
                <w:rFonts w:cs="B Mitra" w:hint="cs"/>
                <w:b/>
                <w:bCs/>
                <w:color w:val="FF0000"/>
                <w:rtl/>
              </w:rPr>
              <w:t xml:space="preserve"> (هر دو هفته یکبار)</w:t>
            </w:r>
          </w:p>
        </w:tc>
        <w:tc>
          <w:tcPr>
            <w:tcW w:w="2977" w:type="dxa"/>
          </w:tcPr>
          <w:p w:rsidR="00D510D0" w:rsidRPr="007C71BD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D510D0" w:rsidRPr="007C71BD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>مطالعه و یادگیری دقیق دروس فردا</w:t>
            </w:r>
          </w:p>
          <w:p w:rsidR="00D510D0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>(هر درس تقریبآ 45 دقیقه و</w:t>
            </w:r>
          </w:p>
          <w:p w:rsidR="00D510D0" w:rsidRPr="007C71BD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7C71BD">
              <w:rPr>
                <w:rFonts w:cs="B Mitra" w:hint="cs"/>
                <w:b/>
                <w:bCs/>
                <w:color w:val="7030A0"/>
                <w:rtl/>
              </w:rPr>
              <w:t xml:space="preserve"> 10 </w:t>
            </w:r>
            <w:r>
              <w:rPr>
                <w:rFonts w:cs="B Mitra" w:hint="cs"/>
                <w:b/>
                <w:bCs/>
                <w:color w:val="7030A0"/>
                <w:rtl/>
              </w:rPr>
              <w:t>د</w:t>
            </w:r>
            <w:r w:rsidRPr="007C71BD">
              <w:rPr>
                <w:rFonts w:cs="B Mitra" w:hint="cs"/>
                <w:b/>
                <w:bCs/>
                <w:color w:val="7030A0"/>
                <w:rtl/>
              </w:rPr>
              <w:t>قیقه استراحت)</w:t>
            </w:r>
          </w:p>
        </w:tc>
        <w:tc>
          <w:tcPr>
            <w:tcW w:w="2552" w:type="dxa"/>
          </w:tcPr>
          <w:p w:rsidR="00D510D0" w:rsidRPr="00D510D0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</w:p>
          <w:p w:rsidR="00D510D0" w:rsidRPr="00D510D0" w:rsidRDefault="00D510D0" w:rsidP="00D510D0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D510D0">
              <w:rPr>
                <w:rFonts w:cs="B Mitra" w:hint="cs"/>
                <w:b/>
                <w:bCs/>
                <w:color w:val="7030A0"/>
                <w:rtl/>
              </w:rPr>
              <w:t>مطالعه برای کنکور</w:t>
            </w:r>
          </w:p>
        </w:tc>
      </w:tr>
    </w:tbl>
    <w:p w:rsidR="003B4F13" w:rsidRDefault="003B4F13">
      <w:pPr>
        <w:rPr>
          <w:rtl/>
        </w:rPr>
      </w:pPr>
    </w:p>
    <w:p w:rsidR="003B4F13" w:rsidRDefault="003B4F13"/>
    <w:sectPr w:rsidR="003B4F13" w:rsidSect="00AB6A6D">
      <w:pgSz w:w="16838" w:h="11906" w:orient="landscape"/>
      <w:pgMar w:top="720" w:right="720" w:bottom="720" w:left="720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2F5"/>
    <w:multiLevelType w:val="hybridMultilevel"/>
    <w:tmpl w:val="50D468BE"/>
    <w:lvl w:ilvl="0" w:tplc="235037C8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D5"/>
    <w:rsid w:val="001367D5"/>
    <w:rsid w:val="0015130B"/>
    <w:rsid w:val="001C3BDD"/>
    <w:rsid w:val="00206ECC"/>
    <w:rsid w:val="003B4F13"/>
    <w:rsid w:val="0051727B"/>
    <w:rsid w:val="00520122"/>
    <w:rsid w:val="0056129A"/>
    <w:rsid w:val="005E3308"/>
    <w:rsid w:val="006F05D8"/>
    <w:rsid w:val="007532FB"/>
    <w:rsid w:val="007C71BD"/>
    <w:rsid w:val="00940022"/>
    <w:rsid w:val="00A140E5"/>
    <w:rsid w:val="00A73B64"/>
    <w:rsid w:val="00AB6A6D"/>
    <w:rsid w:val="00C519C6"/>
    <w:rsid w:val="00CA29AB"/>
    <w:rsid w:val="00D510D0"/>
    <w:rsid w:val="00E535D5"/>
    <w:rsid w:val="00E77B84"/>
    <w:rsid w:val="00F8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DBA98"/>
  <w15:chartTrackingRefBased/>
  <w15:docId w15:val="{89B94974-8BBA-4782-B585-E4E86C2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0545-6476-499B-8F09-1E635F6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</cp:revision>
  <dcterms:created xsi:type="dcterms:W3CDTF">2015-11-20T09:03:00Z</dcterms:created>
  <dcterms:modified xsi:type="dcterms:W3CDTF">2017-10-03T18:57:00Z</dcterms:modified>
</cp:coreProperties>
</file>